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F44D969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3383492C" w14:textId="77777777" w:rsidR="00785498" w:rsidRPr="00785498" w:rsidRDefault="00785498" w:rsidP="00785498">
      <w:pPr>
        <w:widowControl/>
        <w:suppressAutoHyphens/>
        <w:spacing w:after="160" w:line="100" w:lineRule="atLeast"/>
        <w:ind w:right="142"/>
        <w:jc w:val="center"/>
        <w:rPr>
          <w:rFonts w:ascii="Times New Roman" w:eastAsia="Arial" w:hAnsi="Times New Roman" w:cs="Times New Roman"/>
          <w:b/>
          <w:i/>
          <w:kern w:val="2"/>
          <w:sz w:val="24"/>
          <w:szCs w:val="24"/>
          <w:lang w:val="ru-RU" w:eastAsia="zh-CN" w:bidi="hi-IN"/>
        </w:rPr>
      </w:pPr>
      <w:bookmarkStart w:id="0" w:name="_Hlk105020848"/>
      <w:r w:rsidRPr="00785498">
        <w:rPr>
          <w:rFonts w:ascii="Times New Roman" w:eastAsia="Arial" w:hAnsi="Times New Roman" w:cs="Times New Roman"/>
          <w:b/>
          <w:i/>
          <w:kern w:val="2"/>
          <w:sz w:val="24"/>
          <w:szCs w:val="24"/>
          <w:lang w:val="ru-RU" w:eastAsia="zh-CN" w:bidi="hi-IN"/>
        </w:rPr>
        <w:t>Смирновой Анастасии Эдуардовны</w:t>
      </w:r>
    </w:p>
    <w:bookmarkEnd w:id="0"/>
    <w:p w14:paraId="731354E1" w14:textId="287DBE75" w:rsidR="00D07BB0" w:rsidRPr="00C24976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, профиль –</w:t>
      </w:r>
      <w:r w:rsidR="00D07BB0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3BBC4996" w14:textId="4D77DFDB" w:rsidR="00785498" w:rsidRPr="00785498" w:rsidRDefault="00D07BB0" w:rsidP="0078549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bookmarkStart w:id="1" w:name="_Hlk104239052"/>
      <w:r w:rsidR="00785498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785498" w:rsidRPr="00785498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Увеличение пропускной способности системы кассового обслуживания с учётом фактора поведения потребителей (на примере компании ИКЕА)</w:t>
      </w:r>
      <w:bookmarkEnd w:id="1"/>
      <w:r w:rsidR="00785498">
        <w:rPr>
          <w:rFonts w:ascii="Times New Roman" w:eastAsia="Calibri" w:hAnsi="Times New Roman" w:cs="Times New Roman"/>
          <w:b/>
          <w:bCs/>
          <w:color w:val="333333"/>
          <w:sz w:val="28"/>
          <w:szCs w:val="28"/>
          <w:shd w:val="clear" w:color="auto" w:fill="FFFFFF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8F3324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6" w14:textId="0AD3BCF0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7803F7A2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8F3324">
        <w:trPr>
          <w:trHeight w:val="639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8F3324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9" w14:textId="12806F54"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5CD06F9A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43564A9A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19717FD2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B" w14:textId="1BBD1C58" w:rsid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8F3324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 принимал участие толь</w:t>
      </w:r>
      <w:bookmarkStart w:id="2" w:name="_GoBack"/>
      <w:bookmarkEnd w:id="2"/>
      <w:r w:rsidR="008F3324">
        <w:rPr>
          <w:rFonts w:ascii="Times New Roman" w:eastAsia="Times New Roman" w:hAnsi="Times New Roman" w:cs="Times New Roman"/>
          <w:sz w:val="24"/>
          <w:szCs w:val="24"/>
          <w:lang w:val="ru-RU"/>
        </w:rPr>
        <w:t>ко на стадии подготовки плана ВКР и редактирования текста после получения автором рекомендации к защите.</w:t>
      </w:r>
    </w:p>
    <w:p w14:paraId="58263B3A" w14:textId="77777777" w:rsidR="008F3324" w:rsidRPr="00AD02D3" w:rsidRDefault="008F332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0D" w14:textId="0D655D19" w:rsidR="007D4FFC" w:rsidRPr="00E54412" w:rsidRDefault="007D4FFC" w:rsidP="00C8686B">
      <w:pPr>
        <w:widowControl/>
        <w:suppressAutoHyphens/>
        <w:spacing w:after="160" w:line="100" w:lineRule="atLeast"/>
        <w:ind w:right="142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C8686B" w:rsidRPr="00785498">
        <w:rPr>
          <w:rFonts w:ascii="Times New Roman" w:eastAsia="Arial" w:hAnsi="Times New Roman" w:cs="Times New Roman"/>
          <w:b/>
          <w:i/>
          <w:kern w:val="2"/>
          <w:sz w:val="24"/>
          <w:szCs w:val="24"/>
          <w:lang w:val="ru-RU" w:eastAsia="zh-CN" w:bidi="hi-IN"/>
        </w:rPr>
        <w:t>Смирновой Анастасии Эдуардовны</w:t>
      </w:r>
      <w:r w:rsidR="00C8686B">
        <w:rPr>
          <w:rFonts w:ascii="Times New Roman" w:eastAsia="Arial" w:hAnsi="Times New Roman" w:cs="Times New Roman"/>
          <w:b/>
          <w:i/>
          <w:kern w:val="2"/>
          <w:sz w:val="24"/>
          <w:szCs w:val="24"/>
          <w:lang w:val="ru-RU" w:eastAsia="zh-CN" w:bidi="hi-IN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C24976">
        <w:rPr>
          <w:rFonts w:ascii="Times New Roman" w:eastAsia="Times New Roman" w:hAnsi="Times New Roman" w:cs="Times New Roman"/>
          <w:i/>
          <w:spacing w:val="4"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24FB1" w:rsidRPr="00424FB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14:paraId="0391FFB7" w14:textId="18CE5305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8686B" w:rsidRPr="00C8686B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4F23CE93" wp14:editId="2BB8C5B4">
            <wp:extent cx="933450" cy="622300"/>
            <wp:effectExtent l="0" t="0" r="0" b="6350"/>
            <wp:docPr id="2" name="Рисунок 2" descr="C:\Users\AACE~1\AppData\Local\Tem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ACE~1\AppData\Local\Temp\media\image1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6" t="8010" r="31103" b="67459"/>
                    <a:stretch/>
                  </pic:blipFill>
                  <pic:spPr bwMode="auto">
                    <a:xfrm>
                      <a:off x="0" y="0"/>
                      <a:ext cx="9334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8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Доц. Овсянко Д.В.</w:t>
      </w:r>
    </w:p>
    <w:p w14:paraId="3E53B2DE" w14:textId="2C01D680" w:rsidR="00C8686B" w:rsidRDefault="00C8686B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D8EBCE6" w14:textId="77777777" w:rsidR="00C8686B" w:rsidRDefault="00C8686B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35513" w14:textId="560D7C2D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C8686B">
        <w:rPr>
          <w:rFonts w:ascii="Times New Roman" w:eastAsia="Times New Roman" w:hAnsi="Times New Roman" w:cs="Times New Roman"/>
          <w:sz w:val="24"/>
          <w:szCs w:val="24"/>
          <w:lang w:val="ru-RU"/>
        </w:rPr>
        <w:t>:   02.06.2022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52527" w14:textId="77777777" w:rsidR="004A3AE7" w:rsidRDefault="004A3AE7">
      <w:pPr>
        <w:spacing w:after="0" w:line="240" w:lineRule="auto"/>
      </w:pPr>
      <w:r>
        <w:separator/>
      </w:r>
    </w:p>
  </w:endnote>
  <w:endnote w:type="continuationSeparator" w:id="0">
    <w:p w14:paraId="6E419429" w14:textId="77777777" w:rsidR="004A3AE7" w:rsidRDefault="004A3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BBB6C" w14:textId="77777777" w:rsidR="004A3AE7" w:rsidRDefault="004A3AE7">
      <w:pPr>
        <w:spacing w:after="0" w:line="240" w:lineRule="auto"/>
      </w:pPr>
      <w:r>
        <w:separator/>
      </w:r>
    </w:p>
  </w:footnote>
  <w:footnote w:type="continuationSeparator" w:id="0">
    <w:p w14:paraId="528717D8" w14:textId="77777777" w:rsidR="004A3AE7" w:rsidRDefault="004A3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4A3AE7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050218"/>
    <w:rsid w:val="001A64C2"/>
    <w:rsid w:val="001F4FBC"/>
    <w:rsid w:val="002177B2"/>
    <w:rsid w:val="00222909"/>
    <w:rsid w:val="0028194F"/>
    <w:rsid w:val="002A6AB7"/>
    <w:rsid w:val="0034610F"/>
    <w:rsid w:val="003F7D70"/>
    <w:rsid w:val="00424200"/>
    <w:rsid w:val="00424FB1"/>
    <w:rsid w:val="00444746"/>
    <w:rsid w:val="00476EF0"/>
    <w:rsid w:val="004A3AE7"/>
    <w:rsid w:val="004C37B3"/>
    <w:rsid w:val="005F54C7"/>
    <w:rsid w:val="00775613"/>
    <w:rsid w:val="00785498"/>
    <w:rsid w:val="007B47D4"/>
    <w:rsid w:val="007C1AF2"/>
    <w:rsid w:val="007D4FFC"/>
    <w:rsid w:val="0080121F"/>
    <w:rsid w:val="008163F4"/>
    <w:rsid w:val="00844779"/>
    <w:rsid w:val="008F3324"/>
    <w:rsid w:val="00915D9E"/>
    <w:rsid w:val="009A7326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8686B"/>
    <w:rsid w:val="00CD768E"/>
    <w:rsid w:val="00CF072D"/>
    <w:rsid w:val="00D07BB0"/>
    <w:rsid w:val="00D23CEE"/>
    <w:rsid w:val="00D671C4"/>
    <w:rsid w:val="00E7795C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62192025-32C1-43E3-9435-55BBF648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0B43-EC7A-489F-9CCD-61298F65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mitriy Vladimirovich Ovsyanko</cp:lastModifiedBy>
  <cp:revision>4</cp:revision>
  <cp:lastPrinted>2015-06-01T09:02:00Z</cp:lastPrinted>
  <dcterms:created xsi:type="dcterms:W3CDTF">2022-06-01T20:40:00Z</dcterms:created>
  <dcterms:modified xsi:type="dcterms:W3CDTF">2022-06-01T21:40:00Z</dcterms:modified>
</cp:coreProperties>
</file>